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91" w:rsidRDefault="00926D91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</w:p>
    <w:p w:rsidR="00926D91" w:rsidRDefault="00926D91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</w:p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</w:t>
      </w:r>
      <w:r w:rsidR="00D06441">
        <w:rPr>
          <w:rFonts w:ascii="Times New Roman" w:hAnsi="Times New Roman" w:cs="Times New Roman"/>
          <w:sz w:val="16"/>
          <w:szCs w:val="16"/>
        </w:rPr>
        <w:t>…</w:t>
      </w:r>
      <w:r w:rsidRPr="00212E10">
        <w:rPr>
          <w:rFonts w:ascii="Times New Roman" w:hAnsi="Times New Roman" w:cs="Times New Roman"/>
          <w:sz w:val="16"/>
          <w:szCs w:val="16"/>
        </w:rPr>
        <w:t>………………</w:t>
      </w:r>
      <w:r w:rsidR="00D06441">
        <w:rPr>
          <w:rFonts w:ascii="Times New Roman" w:hAnsi="Times New Roman" w:cs="Times New Roman"/>
          <w:sz w:val="16"/>
          <w:szCs w:val="16"/>
        </w:rPr>
        <w:t>…</w:t>
      </w:r>
      <w:r w:rsidRPr="00212E10">
        <w:rPr>
          <w:rFonts w:ascii="Times New Roman" w:hAnsi="Times New Roman" w:cs="Times New Roman"/>
          <w:sz w:val="16"/>
          <w:szCs w:val="16"/>
        </w:rPr>
        <w:t>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D06441" w:rsidRDefault="00D06441" w:rsidP="00D06441">
      <w:pPr>
        <w:pStyle w:val="Bezodstpw"/>
        <w:rPr>
          <w:rFonts w:ascii="Times New Roman" w:hAnsi="Times New Roman" w:cs="Times New Roman"/>
        </w:rPr>
      </w:pPr>
    </w:p>
    <w:p w:rsidR="008435F4" w:rsidRPr="00D84A1F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435F4" w:rsidRPr="00D84A1F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(imię i nazwisko lub nazwa firmy - pieczątka)</w:t>
      </w:r>
    </w:p>
    <w:p w:rsidR="00D06441" w:rsidRPr="00D84A1F" w:rsidRDefault="00D06441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926D91" w:rsidRDefault="00926D91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926D91" w:rsidRDefault="00926D91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435F4" w:rsidRPr="00D84A1F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435F4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(adres zamieszkania lub siedziba firmy)</w:t>
      </w:r>
    </w:p>
    <w:p w:rsidR="009A1E80" w:rsidRPr="00D84A1F" w:rsidRDefault="009A1E80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9A1E80" w:rsidRPr="00D84A1F" w:rsidRDefault="009A1E80" w:rsidP="009A1E8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9A1E80" w:rsidRPr="00D84A1F" w:rsidRDefault="009A1E80" w:rsidP="009A1E80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SEL</w:t>
      </w:r>
      <w:r w:rsidRPr="00D84A1F">
        <w:rPr>
          <w:rFonts w:ascii="Times New Roman" w:hAnsi="Times New Roman" w:cs="Times New Roman"/>
          <w:sz w:val="18"/>
          <w:szCs w:val="18"/>
        </w:rPr>
        <w:t>)</w:t>
      </w:r>
    </w:p>
    <w:p w:rsidR="00926D91" w:rsidRPr="00926D91" w:rsidRDefault="00926D91" w:rsidP="00926D9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435F4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06441" w:rsidRPr="00D84A1F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(nr telefonu)</w:t>
      </w:r>
    </w:p>
    <w:p w:rsidR="00926D9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926D9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926D9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926D9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Al. Niepodległości 6</w:t>
      </w:r>
    </w:p>
    <w:p w:rsidR="00D0644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78-449 Borne Sulinowo</w:t>
      </w:r>
    </w:p>
    <w:p w:rsidR="00926D91" w:rsidRPr="00926D91" w:rsidRDefault="00926D91" w:rsidP="00926D91">
      <w:pPr>
        <w:pStyle w:val="Bezodstpw"/>
        <w:ind w:left="4678"/>
        <w:rPr>
          <w:rFonts w:ascii="Times New Roman" w:hAnsi="Times New Roman" w:cs="Times New Roman"/>
        </w:rPr>
      </w:pPr>
    </w:p>
    <w:p w:rsidR="00212E10" w:rsidRDefault="008435F4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FERTA CENOWA</w:t>
      </w:r>
    </w:p>
    <w:p w:rsidR="00212E10" w:rsidRDefault="00DF1F45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dzierżawę</w:t>
      </w:r>
      <w:r w:rsidR="0032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E10" w:rsidRPr="00212E10">
        <w:rPr>
          <w:rFonts w:ascii="Times New Roman" w:hAnsi="Times New Roman" w:cs="Times New Roman"/>
          <w:b/>
          <w:sz w:val="24"/>
          <w:szCs w:val="24"/>
        </w:rPr>
        <w:t>nieruchomości stanowiącej własność Gminy Borne Sulinowo</w:t>
      </w:r>
    </w:p>
    <w:p w:rsid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0CC4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3148" w:rsidRPr="000B469A">
        <w:rPr>
          <w:rFonts w:ascii="Times New Roman" w:hAnsi="Times New Roman" w:cs="Times New Roman"/>
          <w:sz w:val="24"/>
          <w:szCs w:val="24"/>
        </w:rPr>
        <w:t>Zwracam się z prośbą</w:t>
      </w:r>
      <w:r w:rsidRPr="000B469A">
        <w:rPr>
          <w:rFonts w:ascii="Times New Roman" w:hAnsi="Times New Roman" w:cs="Times New Roman"/>
          <w:sz w:val="24"/>
          <w:szCs w:val="24"/>
        </w:rPr>
        <w:t xml:space="preserve"> o </w:t>
      </w:r>
      <w:r w:rsidR="00DF1F45" w:rsidRPr="000B469A">
        <w:rPr>
          <w:rFonts w:ascii="Times New Roman" w:hAnsi="Times New Roman" w:cs="Times New Roman"/>
          <w:sz w:val="24"/>
          <w:szCs w:val="24"/>
        </w:rPr>
        <w:t>dzierżawę</w:t>
      </w:r>
      <w:r w:rsidR="00926D91" w:rsidRPr="000B469A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3218A9" w:rsidRPr="000B469A">
        <w:rPr>
          <w:rFonts w:ascii="Times New Roman" w:hAnsi="Times New Roman" w:cs="Times New Roman"/>
          <w:sz w:val="24"/>
          <w:szCs w:val="24"/>
        </w:rPr>
        <w:t>o powierzchni ……</w:t>
      </w:r>
      <w:r w:rsidR="00EF6C18">
        <w:rPr>
          <w:rFonts w:ascii="Times New Roman" w:hAnsi="Times New Roman" w:cs="Times New Roman"/>
          <w:sz w:val="24"/>
          <w:szCs w:val="24"/>
        </w:rPr>
        <w:t>…….</w:t>
      </w:r>
      <w:r w:rsidR="003218A9" w:rsidRPr="000B469A">
        <w:rPr>
          <w:rFonts w:ascii="Times New Roman" w:hAnsi="Times New Roman" w:cs="Times New Roman"/>
          <w:sz w:val="24"/>
          <w:szCs w:val="24"/>
        </w:rPr>
        <w:t>… m</w:t>
      </w:r>
      <w:r w:rsidR="003218A9" w:rsidRPr="000B4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18A9" w:rsidRPr="000B469A">
        <w:rPr>
          <w:rFonts w:ascii="Times New Roman" w:hAnsi="Times New Roman" w:cs="Times New Roman"/>
          <w:sz w:val="24"/>
          <w:szCs w:val="24"/>
        </w:rPr>
        <w:t xml:space="preserve"> </w:t>
      </w:r>
      <w:r w:rsidR="00EF6C18">
        <w:rPr>
          <w:rFonts w:ascii="Times New Roman" w:hAnsi="Times New Roman" w:cs="Times New Roman"/>
          <w:sz w:val="24"/>
          <w:szCs w:val="24"/>
        </w:rPr>
        <w:t xml:space="preserve">z nieruchomości </w:t>
      </w:r>
      <w:r w:rsidRPr="000B469A">
        <w:rPr>
          <w:rFonts w:ascii="Times New Roman" w:hAnsi="Times New Roman" w:cs="Times New Roman"/>
          <w:sz w:val="24"/>
          <w:szCs w:val="24"/>
        </w:rPr>
        <w:t>o</w:t>
      </w:r>
      <w:r w:rsidR="00926D91" w:rsidRPr="000B469A">
        <w:rPr>
          <w:rFonts w:ascii="Times New Roman" w:hAnsi="Times New Roman" w:cs="Times New Roman"/>
          <w:sz w:val="24"/>
          <w:szCs w:val="24"/>
        </w:rPr>
        <w:t>znaczonej w ewidencji gruntów i </w:t>
      </w:r>
      <w:r w:rsidR="00EF6C18">
        <w:rPr>
          <w:rFonts w:ascii="Times New Roman" w:hAnsi="Times New Roman" w:cs="Times New Roman"/>
          <w:sz w:val="24"/>
          <w:szCs w:val="24"/>
        </w:rPr>
        <w:t xml:space="preserve">budynków działką   nr </w:t>
      </w:r>
      <w:r w:rsidRPr="000B469A">
        <w:rPr>
          <w:rFonts w:ascii="Times New Roman" w:hAnsi="Times New Roman" w:cs="Times New Roman"/>
          <w:sz w:val="24"/>
          <w:szCs w:val="24"/>
        </w:rPr>
        <w:t>…………</w:t>
      </w:r>
      <w:r w:rsidR="00EF6C18">
        <w:rPr>
          <w:rFonts w:ascii="Times New Roman" w:hAnsi="Times New Roman" w:cs="Times New Roman"/>
          <w:sz w:val="24"/>
          <w:szCs w:val="24"/>
        </w:rPr>
        <w:t>………</w:t>
      </w:r>
      <w:r w:rsidR="003218A9" w:rsidRPr="000B469A">
        <w:rPr>
          <w:rFonts w:ascii="Times New Roman" w:hAnsi="Times New Roman" w:cs="Times New Roman"/>
          <w:sz w:val="24"/>
          <w:szCs w:val="24"/>
        </w:rPr>
        <w:t xml:space="preserve"> o </w:t>
      </w:r>
      <w:r w:rsidR="00926D91" w:rsidRPr="000B469A">
        <w:rPr>
          <w:rFonts w:ascii="Times New Roman" w:hAnsi="Times New Roman" w:cs="Times New Roman"/>
          <w:sz w:val="24"/>
          <w:szCs w:val="24"/>
        </w:rPr>
        <w:t>powierzchni ……………</w:t>
      </w:r>
      <w:r w:rsidR="003218A9" w:rsidRPr="000B469A">
        <w:rPr>
          <w:rFonts w:ascii="Times New Roman" w:hAnsi="Times New Roman" w:cs="Times New Roman"/>
          <w:sz w:val="24"/>
          <w:szCs w:val="24"/>
        </w:rPr>
        <w:t xml:space="preserve"> ha</w:t>
      </w:r>
      <w:r w:rsidR="00EF6C18">
        <w:rPr>
          <w:rFonts w:ascii="Times New Roman" w:hAnsi="Times New Roman" w:cs="Times New Roman"/>
          <w:sz w:val="24"/>
          <w:szCs w:val="24"/>
        </w:rPr>
        <w:t>,</w:t>
      </w:r>
      <w:r w:rsidR="00926D91" w:rsidRPr="000B469A">
        <w:rPr>
          <w:rFonts w:ascii="Times New Roman" w:hAnsi="Times New Roman" w:cs="Times New Roman"/>
          <w:sz w:val="24"/>
          <w:szCs w:val="24"/>
        </w:rPr>
        <w:t xml:space="preserve"> położonej przy ul. …………………</w:t>
      </w:r>
      <w:r w:rsidRPr="000B469A">
        <w:rPr>
          <w:rFonts w:ascii="Times New Roman" w:hAnsi="Times New Roman" w:cs="Times New Roman"/>
          <w:sz w:val="24"/>
          <w:szCs w:val="24"/>
        </w:rPr>
        <w:t xml:space="preserve"> w miejscowości …………………</w:t>
      </w:r>
      <w:r w:rsidR="00926D91" w:rsidRPr="000B469A">
        <w:rPr>
          <w:rFonts w:ascii="Times New Roman" w:hAnsi="Times New Roman" w:cs="Times New Roman"/>
          <w:sz w:val="24"/>
          <w:szCs w:val="24"/>
        </w:rPr>
        <w:t>….  w obrębie ………..……</w:t>
      </w:r>
      <w:r w:rsidRPr="000B469A">
        <w:rPr>
          <w:rFonts w:ascii="Times New Roman" w:hAnsi="Times New Roman" w:cs="Times New Roman"/>
          <w:sz w:val="24"/>
          <w:szCs w:val="24"/>
        </w:rPr>
        <w:t xml:space="preserve"> stanowiącej własność Gminy Borne Sulinowo.</w:t>
      </w:r>
    </w:p>
    <w:p w:rsidR="00212E10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Nieruchomość zabudowana jest ………….……………………………………………………..</w:t>
      </w:r>
    </w:p>
    <w:p w:rsidR="00212E10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12E10" w:rsidRPr="000B469A" w:rsidRDefault="001627D7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Proponowany okres dzierżawy</w:t>
      </w:r>
      <w:r w:rsidR="00212E10" w:rsidRPr="000B469A">
        <w:rPr>
          <w:rFonts w:ascii="Times New Roman" w:hAnsi="Times New Roman" w:cs="Times New Roman"/>
          <w:sz w:val="24"/>
          <w:szCs w:val="24"/>
        </w:rPr>
        <w:t xml:space="preserve"> * …………………………………………………………….....</w:t>
      </w:r>
    </w:p>
    <w:p w:rsidR="00212E10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Propozycja zagospodarowania nieruchomości** ………………………………………………</w:t>
      </w:r>
    </w:p>
    <w:p w:rsidR="00212E10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B7EBD" w:rsidRPr="000B469A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9B7EBD" w:rsidRPr="000B469A" w:rsidRDefault="009B7EBD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 xml:space="preserve">Proponowana stawka czynszu </w:t>
      </w:r>
      <w:r w:rsidR="004C651D">
        <w:rPr>
          <w:rFonts w:ascii="Times New Roman" w:hAnsi="Times New Roman" w:cs="Times New Roman"/>
          <w:sz w:val="24"/>
          <w:szCs w:val="24"/>
        </w:rPr>
        <w:t xml:space="preserve">netto </w:t>
      </w:r>
      <w:r w:rsidRPr="000B469A">
        <w:rPr>
          <w:rFonts w:ascii="Times New Roman" w:hAnsi="Times New Roman" w:cs="Times New Roman"/>
          <w:sz w:val="24"/>
          <w:szCs w:val="24"/>
        </w:rPr>
        <w:t>z tytułu</w:t>
      </w:r>
      <w:r w:rsidR="00BF15E0">
        <w:rPr>
          <w:rFonts w:ascii="Times New Roman" w:hAnsi="Times New Roman" w:cs="Times New Roman"/>
          <w:sz w:val="24"/>
          <w:szCs w:val="24"/>
        </w:rPr>
        <w:t xml:space="preserve"> wydzierżawienia nieruchomości</w:t>
      </w:r>
    </w:p>
    <w:p w:rsidR="00D84A1F" w:rsidRPr="000B469A" w:rsidRDefault="009B7EBD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26D91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D91" w:rsidRPr="00D84A1F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10" w:rsidRDefault="00212E10" w:rsidP="00212E10">
      <w:pPr>
        <w:pStyle w:val="Bezodstpw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926D91" w:rsidRDefault="00212E10" w:rsidP="003218A9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</w:t>
      </w:r>
      <w:r w:rsidR="00DF1F45">
        <w:rPr>
          <w:rFonts w:ascii="Times New Roman" w:hAnsi="Times New Roman" w:cs="Times New Roman"/>
          <w:sz w:val="20"/>
          <w:szCs w:val="20"/>
        </w:rPr>
        <w:t>a i czytelny podpis oferenta</w:t>
      </w:r>
      <w:r w:rsidRPr="00212E10">
        <w:rPr>
          <w:rFonts w:ascii="Times New Roman" w:hAnsi="Times New Roman" w:cs="Times New Roman"/>
          <w:sz w:val="20"/>
          <w:szCs w:val="20"/>
        </w:rPr>
        <w:t>)</w:t>
      </w:r>
    </w:p>
    <w:p w:rsidR="00926D91" w:rsidRPr="00926D91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26D91">
        <w:rPr>
          <w:rFonts w:ascii="Times New Roman" w:hAnsi="Times New Roman" w:cs="Times New Roman"/>
          <w:b/>
          <w:sz w:val="18"/>
          <w:szCs w:val="18"/>
          <w:u w:val="single"/>
        </w:rPr>
        <w:t>Objaśnienia:</w:t>
      </w:r>
    </w:p>
    <w:p w:rsidR="00926D91" w:rsidRPr="00926D91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6D91">
        <w:rPr>
          <w:rFonts w:ascii="Times New Roman" w:hAnsi="Times New Roman" w:cs="Times New Roman"/>
          <w:sz w:val="18"/>
          <w:szCs w:val="18"/>
        </w:rPr>
        <w:t>*o przeznaczeniu do dzierżawy nieruchomości stanowiących własność Gminy Borne Sulinowo na okres do 3 lat decyduje Burmistrz Bornego Sulinowa, natomiast przeznaczenie do dzierżawy nieruchomości na okres powyżej 3 lat wymaga zgody Rady Miejskiej.</w:t>
      </w:r>
    </w:p>
    <w:p w:rsidR="009A1E80" w:rsidRPr="00926D91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6D91">
        <w:rPr>
          <w:rFonts w:ascii="Times New Roman" w:hAnsi="Times New Roman" w:cs="Times New Roman"/>
          <w:sz w:val="18"/>
          <w:szCs w:val="18"/>
        </w:rPr>
        <w:t>**proponowany sposób zagospodarowania nieruchomości winien być zgodny z miejscowym planem zagospodarowania przestrzennego Miasta bądź Gminy Borne Sulinowo.</w:t>
      </w:r>
    </w:p>
    <w:p w:rsidR="00D84A1F" w:rsidRPr="00D84A1F" w:rsidRDefault="00D84A1F" w:rsidP="00D84A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84A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D84A1F" w:rsidRPr="00D84A1F" w:rsidTr="007F357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A1F" w:rsidRPr="003218A9" w:rsidRDefault="00D84A1F" w:rsidP="00D84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D84A1F" w:rsidRPr="00D84A1F" w:rsidTr="007F357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A1F" w:rsidRPr="003218A9" w:rsidRDefault="00D84A1F" w:rsidP="00D84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Al. Niepodległości 6. Z administratorem można skontaktować się mailowo: </w:t>
            </w:r>
            <w:hyperlink r:id="rId8" w:history="1">
              <w:r w:rsidRPr="003218A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bornesulinowo@bornesulinowo.pl</w:t>
              </w:r>
            </w:hyperlink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3218A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iod@bornesulinowo.pl</w:t>
              </w:r>
            </w:hyperlink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. </w:t>
            </w:r>
          </w:p>
          <w:p w:rsidR="00D84A1F" w:rsidRPr="003218A9" w:rsidRDefault="00D84A1F" w:rsidP="00D84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Dane przetwarzane są dla celów związanych z </w:t>
            </w: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ozpatrzeniem oferty cenowej na dzierżawę nieruchomości, na podstawie ustawy z dnia 21 sierpnia 1997 r. o gospodarce nieruchomościami</w:t>
            </w: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D84A1F" w:rsidRPr="003218A9" w:rsidRDefault="00D84A1F" w:rsidP="00D84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3218A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www.bornesulinowo.pl</w:t>
              </w:r>
            </w:hyperlink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w zakładce „SAMORZĄD – Ochrona danych osobowych”.</w:t>
            </w:r>
          </w:p>
        </w:tc>
      </w:tr>
    </w:tbl>
    <w:p w:rsidR="00D06441" w:rsidRPr="00926D91" w:rsidRDefault="00D06441" w:rsidP="00926D91"/>
    <w:sectPr w:rsidR="00D06441" w:rsidRPr="00926D91" w:rsidSect="009A1E80">
      <w:footerReference w:type="default" r:id="rId11"/>
      <w:pgSz w:w="11906" w:h="16838"/>
      <w:pgMar w:top="0" w:right="1417" w:bottom="0" w:left="1417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E6" w:rsidRDefault="000E3CE6" w:rsidP="000C555A">
      <w:pPr>
        <w:spacing w:after="0" w:line="240" w:lineRule="auto"/>
      </w:pPr>
      <w:r>
        <w:separator/>
      </w:r>
    </w:p>
  </w:endnote>
  <w:endnote w:type="continuationSeparator" w:id="1">
    <w:p w:rsidR="000E3CE6" w:rsidRDefault="000E3CE6" w:rsidP="000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352938"/>
      <w:docPartObj>
        <w:docPartGallery w:val="Page Numbers (Bottom of Page)"/>
        <w:docPartUnique/>
      </w:docPartObj>
    </w:sdtPr>
    <w:sdtContent>
      <w:p w:rsidR="0031372D" w:rsidRDefault="005F2218">
        <w:pPr>
          <w:pStyle w:val="Stopka"/>
          <w:jc w:val="center"/>
        </w:pPr>
      </w:p>
    </w:sdtContent>
  </w:sdt>
  <w:p w:rsidR="0031372D" w:rsidRDefault="003137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E6" w:rsidRDefault="000E3CE6" w:rsidP="000C555A">
      <w:pPr>
        <w:spacing w:after="0" w:line="240" w:lineRule="auto"/>
      </w:pPr>
      <w:r>
        <w:separator/>
      </w:r>
    </w:p>
  </w:footnote>
  <w:footnote w:type="continuationSeparator" w:id="1">
    <w:p w:rsidR="000E3CE6" w:rsidRDefault="000E3CE6" w:rsidP="000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326A3"/>
    <w:rsid w:val="000B0E9F"/>
    <w:rsid w:val="000B469A"/>
    <w:rsid w:val="000C555A"/>
    <w:rsid w:val="000E3CE6"/>
    <w:rsid w:val="000E4135"/>
    <w:rsid w:val="001627D7"/>
    <w:rsid w:val="001964C8"/>
    <w:rsid w:val="001A05CD"/>
    <w:rsid w:val="00212E10"/>
    <w:rsid w:val="002F7461"/>
    <w:rsid w:val="003049E0"/>
    <w:rsid w:val="0031372D"/>
    <w:rsid w:val="003218A9"/>
    <w:rsid w:val="0032579F"/>
    <w:rsid w:val="0033041B"/>
    <w:rsid w:val="00335A53"/>
    <w:rsid w:val="00342E2E"/>
    <w:rsid w:val="003563AD"/>
    <w:rsid w:val="00366162"/>
    <w:rsid w:val="003E61F7"/>
    <w:rsid w:val="0043139B"/>
    <w:rsid w:val="00443F4B"/>
    <w:rsid w:val="004C651D"/>
    <w:rsid w:val="004E5404"/>
    <w:rsid w:val="005C06F2"/>
    <w:rsid w:val="005C2BE9"/>
    <w:rsid w:val="005F2218"/>
    <w:rsid w:val="00603DAC"/>
    <w:rsid w:val="00605232"/>
    <w:rsid w:val="00610CC4"/>
    <w:rsid w:val="00631E7C"/>
    <w:rsid w:val="00784466"/>
    <w:rsid w:val="007E10EA"/>
    <w:rsid w:val="008400A7"/>
    <w:rsid w:val="008435F4"/>
    <w:rsid w:val="008A5C59"/>
    <w:rsid w:val="008E16DF"/>
    <w:rsid w:val="008E6097"/>
    <w:rsid w:val="00926D91"/>
    <w:rsid w:val="00931AC2"/>
    <w:rsid w:val="0096123D"/>
    <w:rsid w:val="00961A9E"/>
    <w:rsid w:val="009A1E80"/>
    <w:rsid w:val="009A2170"/>
    <w:rsid w:val="009A7ECC"/>
    <w:rsid w:val="009B7EBD"/>
    <w:rsid w:val="009D4EB8"/>
    <w:rsid w:val="009E4A7C"/>
    <w:rsid w:val="00AA3C45"/>
    <w:rsid w:val="00AE06E4"/>
    <w:rsid w:val="00B23A68"/>
    <w:rsid w:val="00B333ED"/>
    <w:rsid w:val="00B853AF"/>
    <w:rsid w:val="00BE0EDF"/>
    <w:rsid w:val="00BF15E0"/>
    <w:rsid w:val="00BF33F1"/>
    <w:rsid w:val="00C21EA5"/>
    <w:rsid w:val="00C349CC"/>
    <w:rsid w:val="00CE572E"/>
    <w:rsid w:val="00CF3308"/>
    <w:rsid w:val="00D06441"/>
    <w:rsid w:val="00D33148"/>
    <w:rsid w:val="00D357C2"/>
    <w:rsid w:val="00D84A1F"/>
    <w:rsid w:val="00DF1F45"/>
    <w:rsid w:val="00ED6EC1"/>
    <w:rsid w:val="00EF6C18"/>
    <w:rsid w:val="00F039A6"/>
    <w:rsid w:val="00F538FB"/>
    <w:rsid w:val="00F74690"/>
    <w:rsid w:val="00FB7456"/>
    <w:rsid w:val="00FC4B86"/>
    <w:rsid w:val="00FC70C7"/>
    <w:rsid w:val="00FD33E6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55A"/>
  </w:style>
  <w:style w:type="paragraph" w:styleId="Stopka">
    <w:name w:val="footer"/>
    <w:basedOn w:val="Normalny"/>
    <w:link w:val="StopkaZnak"/>
    <w:uiPriority w:val="99"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A"/>
  </w:style>
  <w:style w:type="character" w:styleId="Hipercze">
    <w:name w:val="Hyperlink"/>
    <w:basedOn w:val="Domylnaczcionkaakapitu"/>
    <w:uiPriority w:val="99"/>
    <w:unhideWhenUsed/>
    <w:rsid w:val="00B23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5A7-2787-467D-8A2B-285A42D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11</cp:revision>
  <cp:lastPrinted>2022-06-06T05:35:00Z</cp:lastPrinted>
  <dcterms:created xsi:type="dcterms:W3CDTF">2022-05-19T12:53:00Z</dcterms:created>
  <dcterms:modified xsi:type="dcterms:W3CDTF">2022-07-14T14:41:00Z</dcterms:modified>
</cp:coreProperties>
</file>